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EC3B44" w14:textId="3FC4DF9C" w:rsidR="006F35E2" w:rsidRPr="006F35E2" w:rsidRDefault="006F35E2" w:rsidP="00C930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35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 w:rsidRPr="006F35E2">
        <w:rPr>
          <w:rFonts w:ascii="Times New Roman" w:eastAsia="Times New Roman" w:hAnsi="Times New Roman" w:cs="Times New Roman"/>
          <w:sz w:val="20"/>
          <w:szCs w:val="20"/>
          <w:lang w:eastAsia="pl-PL"/>
        </w:rPr>
        <w:t>miejscowość, data</w:t>
      </w:r>
    </w:p>
    <w:p w14:paraId="3CAA88AE" w14:textId="77777777" w:rsidR="006F35E2" w:rsidRPr="006F35E2" w:rsidRDefault="006F35E2" w:rsidP="006F3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35E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.</w:t>
      </w:r>
    </w:p>
    <w:p w14:paraId="754A411E" w14:textId="77777777" w:rsidR="006F35E2" w:rsidRPr="006F35E2" w:rsidRDefault="006F35E2" w:rsidP="006F35E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F35E2">
        <w:rPr>
          <w:rFonts w:ascii="Times New Roman" w:eastAsia="Times New Roman" w:hAnsi="Times New Roman" w:cs="Times New Roman"/>
          <w:sz w:val="20"/>
          <w:szCs w:val="20"/>
          <w:lang w:eastAsia="pl-PL"/>
        </w:rPr>
        <w:t>pieczęć jednostki samorządu terytorialnego</w:t>
      </w:r>
    </w:p>
    <w:p w14:paraId="473C314F" w14:textId="77777777" w:rsidR="006F35E2" w:rsidRDefault="006F35E2" w:rsidP="00C930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B3C78BE" w14:textId="2B492E7D" w:rsidR="007A1E97" w:rsidRPr="00162673" w:rsidRDefault="00DA32D3" w:rsidP="00C22FDE">
      <w:pPr>
        <w:shd w:val="clear" w:color="auto" w:fill="DAEEF3" w:themeFill="accent5" w:themeFillTint="33"/>
        <w:spacing w:before="48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niosek o </w:t>
      </w:r>
      <w:r w:rsidR="007A1E97" w:rsidRPr="00162673">
        <w:rPr>
          <w:rFonts w:ascii="Times New Roman" w:hAnsi="Times New Roman" w:cs="Times New Roman"/>
          <w:b/>
          <w:bCs/>
          <w:sz w:val="24"/>
          <w:szCs w:val="24"/>
        </w:rPr>
        <w:t>sporządzenie aneksu do umowy o dofinansowanie</w:t>
      </w:r>
    </w:p>
    <w:p w14:paraId="09F0F116" w14:textId="00F37C20" w:rsidR="00D01591" w:rsidRPr="00162673" w:rsidRDefault="00D01591" w:rsidP="00C22FDE">
      <w:pPr>
        <w:shd w:val="clear" w:color="auto" w:fill="DAEEF3" w:themeFill="accent5" w:themeFillTint="33"/>
        <w:spacing w:after="6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2673">
        <w:rPr>
          <w:rFonts w:ascii="Times New Roman" w:hAnsi="Times New Roman" w:cs="Times New Roman"/>
          <w:b/>
          <w:sz w:val="24"/>
          <w:szCs w:val="24"/>
        </w:rPr>
        <w:t xml:space="preserve">zadania realizowanego w ramach </w:t>
      </w:r>
      <w:r w:rsidR="00162673" w:rsidRPr="0016267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Rządowego Funduszu Rozwoju Dróg</w:t>
      </w:r>
    </w:p>
    <w:p w14:paraId="7B5D875F" w14:textId="645A4AA1" w:rsidR="00D01591" w:rsidRPr="00947957" w:rsidRDefault="00D01591" w:rsidP="00C930DF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6A53F0">
        <w:rPr>
          <w:rFonts w:ascii="Times New Roman" w:hAnsi="Times New Roman" w:cs="Times New Roman"/>
        </w:rPr>
        <w:t xml:space="preserve">1. </w:t>
      </w:r>
      <w:r w:rsidR="002218EF">
        <w:rPr>
          <w:rFonts w:ascii="Times New Roman" w:hAnsi="Times New Roman" w:cs="Times New Roman"/>
        </w:rPr>
        <w:t xml:space="preserve"> </w:t>
      </w:r>
      <w:r w:rsidR="007A1E97" w:rsidRPr="00947957">
        <w:rPr>
          <w:rFonts w:ascii="Times New Roman" w:hAnsi="Times New Roman" w:cs="Times New Roman"/>
          <w:sz w:val="24"/>
          <w:szCs w:val="24"/>
        </w:rPr>
        <w:t>Beneficjent</w:t>
      </w:r>
      <w:r w:rsidRPr="00947957">
        <w:rPr>
          <w:rFonts w:ascii="Times New Roman" w:hAnsi="Times New Roman" w:cs="Times New Roman"/>
          <w:sz w:val="24"/>
          <w:szCs w:val="24"/>
        </w:rPr>
        <w:t>:</w:t>
      </w:r>
      <w:r w:rsidR="0082558A">
        <w:rPr>
          <w:rFonts w:ascii="Times New Roman" w:hAnsi="Times New Roman" w:cs="Times New Roman"/>
          <w:sz w:val="24"/>
          <w:szCs w:val="24"/>
        </w:rPr>
        <w:t xml:space="preserve"> </w:t>
      </w:r>
      <w:r w:rsidR="00206F9A">
        <w:rPr>
          <w:rFonts w:ascii="Times New Roman" w:hAnsi="Times New Roman" w:cs="Times New Roman"/>
          <w:sz w:val="24"/>
          <w:szCs w:val="24"/>
        </w:rPr>
        <w:t>……………</w:t>
      </w:r>
      <w:r w:rsidRPr="00947957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947957">
        <w:rPr>
          <w:rFonts w:ascii="Times New Roman" w:hAnsi="Times New Roman" w:cs="Times New Roman"/>
          <w:sz w:val="24"/>
          <w:szCs w:val="24"/>
        </w:rPr>
        <w:t>…………</w:t>
      </w:r>
      <w:r w:rsidR="0082558A">
        <w:rPr>
          <w:rFonts w:ascii="Times New Roman" w:hAnsi="Times New Roman" w:cs="Times New Roman"/>
          <w:sz w:val="24"/>
          <w:szCs w:val="24"/>
        </w:rPr>
        <w:t>.....</w:t>
      </w:r>
    </w:p>
    <w:p w14:paraId="4E1F320F" w14:textId="47F317B2" w:rsidR="00D01591" w:rsidRPr="00947957" w:rsidRDefault="00CD2907" w:rsidP="009D0963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r w:rsidR="00D01591" w:rsidRPr="00947957">
        <w:rPr>
          <w:rFonts w:ascii="Times New Roman" w:hAnsi="Times New Roman" w:cs="Times New Roman"/>
          <w:sz w:val="24"/>
          <w:szCs w:val="24"/>
        </w:rPr>
        <w:t>Nazwa zadania: …………………………………………………………………………</w:t>
      </w:r>
      <w:r w:rsidR="00E546F2" w:rsidRPr="00947957">
        <w:rPr>
          <w:rFonts w:ascii="Times New Roman" w:hAnsi="Times New Roman" w:cs="Times New Roman"/>
          <w:sz w:val="24"/>
          <w:szCs w:val="24"/>
        </w:rPr>
        <w:t>…</w:t>
      </w:r>
      <w:r w:rsidR="009D0963" w:rsidRPr="00947957">
        <w:rPr>
          <w:rFonts w:ascii="Times New Roman" w:hAnsi="Times New Roman" w:cs="Times New Roman"/>
          <w:sz w:val="24"/>
          <w:szCs w:val="24"/>
        </w:rPr>
        <w:t>..........</w:t>
      </w:r>
      <w:r w:rsidR="0082558A">
        <w:rPr>
          <w:rFonts w:ascii="Times New Roman" w:hAnsi="Times New Roman" w:cs="Times New Roman"/>
          <w:sz w:val="24"/>
          <w:szCs w:val="24"/>
        </w:rPr>
        <w:t>.</w:t>
      </w:r>
    </w:p>
    <w:p w14:paraId="1DD04EAE" w14:textId="3CF45E54" w:rsidR="007A1E97" w:rsidRPr="00947957" w:rsidRDefault="00D01591" w:rsidP="00C930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7957">
        <w:rPr>
          <w:rFonts w:ascii="Times New Roman" w:hAnsi="Times New Roman" w:cs="Times New Roman"/>
          <w:sz w:val="24"/>
          <w:szCs w:val="24"/>
        </w:rPr>
        <w:t xml:space="preserve">3. </w:t>
      </w:r>
      <w:r w:rsidR="002218EF">
        <w:rPr>
          <w:rFonts w:ascii="Times New Roman" w:hAnsi="Times New Roman" w:cs="Times New Roman"/>
          <w:sz w:val="24"/>
          <w:szCs w:val="24"/>
        </w:rPr>
        <w:t xml:space="preserve"> </w:t>
      </w:r>
      <w:r w:rsidRPr="00947957">
        <w:rPr>
          <w:rFonts w:ascii="Times New Roman" w:hAnsi="Times New Roman" w:cs="Times New Roman"/>
          <w:sz w:val="24"/>
          <w:szCs w:val="24"/>
        </w:rPr>
        <w:t>Numer i data podpisanej umowy o dofinansowanie zadania</w:t>
      </w:r>
      <w:r w:rsidRPr="00947957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947957">
        <w:rPr>
          <w:rFonts w:ascii="Times New Roman" w:hAnsi="Times New Roman" w:cs="Times New Roman"/>
          <w:sz w:val="24"/>
          <w:szCs w:val="24"/>
        </w:rPr>
        <w:t>: ………………………</w:t>
      </w:r>
      <w:r w:rsidR="00E546F2" w:rsidRPr="00947957">
        <w:rPr>
          <w:rFonts w:ascii="Times New Roman" w:hAnsi="Times New Roman" w:cs="Times New Roman"/>
          <w:sz w:val="24"/>
          <w:szCs w:val="24"/>
        </w:rPr>
        <w:t>………………….......</w:t>
      </w:r>
      <w:r w:rsidR="0094795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</w:t>
      </w:r>
      <w:r w:rsidR="007667B8">
        <w:rPr>
          <w:rFonts w:ascii="Times New Roman" w:hAnsi="Times New Roman" w:cs="Times New Roman"/>
          <w:sz w:val="24"/>
          <w:szCs w:val="24"/>
        </w:rPr>
        <w:t>.....</w:t>
      </w:r>
    </w:p>
    <w:p w14:paraId="200BE35C" w14:textId="6C742BE5" w:rsidR="007A1E97" w:rsidRPr="00C930DF" w:rsidRDefault="007A1E97" w:rsidP="007A1E97">
      <w:pPr>
        <w:spacing w:before="120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7957">
        <w:rPr>
          <w:rFonts w:ascii="Times New Roman" w:hAnsi="Times New Roman" w:cs="Times New Roman"/>
          <w:sz w:val="24"/>
          <w:szCs w:val="24"/>
        </w:rPr>
        <w:t xml:space="preserve">4. </w:t>
      </w:r>
      <w:r w:rsidRPr="00947957">
        <w:rPr>
          <w:rFonts w:ascii="Times New Roman" w:eastAsia="Times New Roman" w:hAnsi="Times New Roman" w:cs="Times New Roman"/>
          <w:sz w:val="24"/>
          <w:szCs w:val="24"/>
          <w:lang w:eastAsia="pl-PL"/>
        </w:rPr>
        <w:t>W przedmiotowej umowie wnioskuję o zmianę brzmienia następujących zapisów:</w:t>
      </w:r>
    </w:p>
    <w:tbl>
      <w:tblPr>
        <w:tblStyle w:val="Tabela-Siatka"/>
        <w:tblW w:w="10173" w:type="dxa"/>
        <w:tblLook w:val="04A0" w:firstRow="1" w:lastRow="0" w:firstColumn="1" w:lastColumn="0" w:noHBand="0" w:noVBand="1"/>
      </w:tblPr>
      <w:tblGrid>
        <w:gridCol w:w="5070"/>
        <w:gridCol w:w="5103"/>
      </w:tblGrid>
      <w:tr w:rsidR="00EB5DF8" w:rsidRPr="00947957" w14:paraId="302DE433" w14:textId="77777777" w:rsidTr="002218EF">
        <w:tc>
          <w:tcPr>
            <w:tcW w:w="10173" w:type="dxa"/>
            <w:gridSpan w:val="2"/>
            <w:shd w:val="clear" w:color="auto" w:fill="DAEEF3" w:themeFill="accent5" w:themeFillTint="33"/>
          </w:tcPr>
          <w:p w14:paraId="031DFADF" w14:textId="246D5126" w:rsidR="00EB5DF8" w:rsidRPr="00947957" w:rsidRDefault="00EB5DF8" w:rsidP="00EB5DF8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79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</w:t>
            </w:r>
            <w:r w:rsidR="002218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ŚĆ UMOWY</w:t>
            </w:r>
            <w:r w:rsidR="008D1C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O DOFINANSOWANIE ZADANIA</w:t>
            </w:r>
          </w:p>
        </w:tc>
      </w:tr>
      <w:tr w:rsidR="007A1E97" w:rsidRPr="00947957" w14:paraId="248AAD16" w14:textId="77777777" w:rsidTr="002218EF">
        <w:tc>
          <w:tcPr>
            <w:tcW w:w="5070" w:type="dxa"/>
            <w:shd w:val="clear" w:color="auto" w:fill="DAEEF3" w:themeFill="accent5" w:themeFillTint="33"/>
          </w:tcPr>
          <w:p w14:paraId="6B98524B" w14:textId="77777777" w:rsidR="007A1E97" w:rsidRPr="00947957" w:rsidRDefault="007A1E97" w:rsidP="007A1E9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479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ZED ZMIAN</w:t>
            </w:r>
            <w:r w:rsidRPr="00947957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>Ą</w:t>
            </w:r>
            <w:r w:rsidR="00EB5DF8" w:rsidRPr="00947957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w</w:t>
            </w:r>
            <w:r w:rsidRPr="00947957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5103" w:type="dxa"/>
            <w:shd w:val="clear" w:color="auto" w:fill="DAEEF3" w:themeFill="accent5" w:themeFillTint="33"/>
          </w:tcPr>
          <w:p w14:paraId="4D99E8F4" w14:textId="77777777" w:rsidR="007A1E97" w:rsidRPr="00947957" w:rsidRDefault="007A1E97" w:rsidP="007A1E9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479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 ZMIANIE</w:t>
            </w:r>
            <w:r w:rsidR="00EB5DF8" w:rsidRPr="009479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w</w:t>
            </w:r>
            <w:r w:rsidRPr="009479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</w:tr>
      <w:tr w:rsidR="007A1E97" w:rsidRPr="00947957" w14:paraId="5A3D417A" w14:textId="77777777" w:rsidTr="00C930DF">
        <w:tc>
          <w:tcPr>
            <w:tcW w:w="5070" w:type="dxa"/>
          </w:tcPr>
          <w:p w14:paraId="771EF3AA" w14:textId="0457F9F4" w:rsidR="007A1E97" w:rsidRPr="00947957" w:rsidRDefault="00EB5DF8" w:rsidP="007A1E9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4795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947957" w:rsidRPr="00947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558A">
              <w:rPr>
                <w:rFonts w:ascii="Times New Roman" w:hAnsi="Times New Roman" w:cs="Times New Roman"/>
                <w:sz w:val="24"/>
                <w:szCs w:val="24"/>
              </w:rPr>
              <w:t xml:space="preserve">... </w:t>
            </w:r>
            <w:r w:rsidR="00947957" w:rsidRPr="00947957">
              <w:rPr>
                <w:rFonts w:ascii="Times New Roman" w:hAnsi="Times New Roman" w:cs="Times New Roman"/>
                <w:sz w:val="24"/>
                <w:szCs w:val="24"/>
              </w:rPr>
              <w:t>ust.</w:t>
            </w:r>
            <w:r w:rsidR="0082558A">
              <w:rPr>
                <w:rFonts w:ascii="Times New Roman" w:hAnsi="Times New Roman" w:cs="Times New Roman"/>
                <w:sz w:val="24"/>
                <w:szCs w:val="24"/>
              </w:rPr>
              <w:t xml:space="preserve"> ...</w:t>
            </w:r>
          </w:p>
        </w:tc>
        <w:tc>
          <w:tcPr>
            <w:tcW w:w="5103" w:type="dxa"/>
          </w:tcPr>
          <w:p w14:paraId="7976B651" w14:textId="5DB9EC00" w:rsidR="007A1E97" w:rsidRPr="00947957" w:rsidRDefault="00EB5DF8" w:rsidP="0082558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4795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947957" w:rsidRPr="00947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558A">
              <w:rPr>
                <w:rFonts w:ascii="Times New Roman" w:hAnsi="Times New Roman" w:cs="Times New Roman"/>
                <w:sz w:val="24"/>
                <w:szCs w:val="24"/>
              </w:rPr>
              <w:t xml:space="preserve">... </w:t>
            </w:r>
            <w:r w:rsidR="00947957" w:rsidRPr="00947957">
              <w:rPr>
                <w:rFonts w:ascii="Times New Roman" w:hAnsi="Times New Roman" w:cs="Times New Roman"/>
                <w:sz w:val="24"/>
                <w:szCs w:val="24"/>
              </w:rPr>
              <w:t>ust.</w:t>
            </w:r>
            <w:r w:rsidR="0082558A">
              <w:rPr>
                <w:rFonts w:ascii="Times New Roman" w:hAnsi="Times New Roman" w:cs="Times New Roman"/>
                <w:sz w:val="24"/>
                <w:szCs w:val="24"/>
              </w:rPr>
              <w:t xml:space="preserve"> ...</w:t>
            </w:r>
          </w:p>
        </w:tc>
      </w:tr>
      <w:tr w:rsidR="007A1E97" w:rsidRPr="00947957" w14:paraId="0006153C" w14:textId="77777777" w:rsidTr="00C930DF">
        <w:tc>
          <w:tcPr>
            <w:tcW w:w="5070" w:type="dxa"/>
          </w:tcPr>
          <w:p w14:paraId="7B05CF7E" w14:textId="6E8F0A39" w:rsidR="007A1E97" w:rsidRPr="00947957" w:rsidRDefault="00EB5DF8" w:rsidP="007A1E9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4795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947957" w:rsidRPr="00947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558A">
              <w:rPr>
                <w:rFonts w:ascii="Times New Roman" w:hAnsi="Times New Roman" w:cs="Times New Roman"/>
                <w:sz w:val="24"/>
                <w:szCs w:val="24"/>
              </w:rPr>
              <w:t xml:space="preserve">... </w:t>
            </w:r>
            <w:r w:rsidR="00947957" w:rsidRPr="00947957">
              <w:rPr>
                <w:rFonts w:ascii="Times New Roman" w:hAnsi="Times New Roman" w:cs="Times New Roman"/>
                <w:sz w:val="24"/>
                <w:szCs w:val="24"/>
              </w:rPr>
              <w:t>ust.</w:t>
            </w:r>
            <w:r w:rsidR="0082558A">
              <w:rPr>
                <w:rFonts w:ascii="Times New Roman" w:hAnsi="Times New Roman" w:cs="Times New Roman"/>
                <w:sz w:val="24"/>
                <w:szCs w:val="24"/>
              </w:rPr>
              <w:t xml:space="preserve"> ...</w:t>
            </w:r>
          </w:p>
        </w:tc>
        <w:tc>
          <w:tcPr>
            <w:tcW w:w="5103" w:type="dxa"/>
          </w:tcPr>
          <w:p w14:paraId="28F5FD60" w14:textId="4604C21D" w:rsidR="007A1E97" w:rsidRPr="00947957" w:rsidRDefault="00EB5DF8" w:rsidP="007A1E9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4795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947957" w:rsidRPr="00947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558A">
              <w:rPr>
                <w:rFonts w:ascii="Times New Roman" w:hAnsi="Times New Roman" w:cs="Times New Roman"/>
                <w:sz w:val="24"/>
                <w:szCs w:val="24"/>
              </w:rPr>
              <w:t xml:space="preserve">... </w:t>
            </w:r>
            <w:r w:rsidR="00947957" w:rsidRPr="00947957">
              <w:rPr>
                <w:rFonts w:ascii="Times New Roman" w:hAnsi="Times New Roman" w:cs="Times New Roman"/>
                <w:sz w:val="24"/>
                <w:szCs w:val="24"/>
              </w:rPr>
              <w:t>ust.</w:t>
            </w:r>
            <w:r w:rsidR="0082558A">
              <w:rPr>
                <w:rFonts w:ascii="Times New Roman" w:hAnsi="Times New Roman" w:cs="Times New Roman"/>
                <w:sz w:val="24"/>
                <w:szCs w:val="24"/>
              </w:rPr>
              <w:t xml:space="preserve"> ...</w:t>
            </w:r>
          </w:p>
        </w:tc>
      </w:tr>
    </w:tbl>
    <w:p w14:paraId="66A23554" w14:textId="29B3917A" w:rsidR="001C0B94" w:rsidRDefault="001C0B94" w:rsidP="007A1E97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Uzasadnienie zmian:</w:t>
      </w:r>
      <w:r w:rsidR="00C930D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.</w:t>
      </w:r>
    </w:p>
    <w:p w14:paraId="68E0B0D0" w14:textId="7983B0A2" w:rsidR="00266424" w:rsidRDefault="00266424" w:rsidP="002664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14:paraId="77BE77B4" w14:textId="421FFA64" w:rsidR="002C3F81" w:rsidRDefault="002C3F81" w:rsidP="002664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</w:t>
      </w:r>
    </w:p>
    <w:p w14:paraId="5FD5B787" w14:textId="77777777" w:rsidR="002C3F81" w:rsidRDefault="002C3F81" w:rsidP="002664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694B9C" w14:textId="089B7BC5" w:rsidR="007A1E97" w:rsidRDefault="001C0B94" w:rsidP="007A1E97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266424">
        <w:rPr>
          <w:rFonts w:ascii="Times New Roman" w:hAnsi="Times New Roman" w:cs="Times New Roman"/>
          <w:sz w:val="24"/>
          <w:szCs w:val="24"/>
        </w:rPr>
        <w:t>Harmonogram rzeczowo-finansowy realizacji zadania po zmianach:</w:t>
      </w:r>
    </w:p>
    <w:tbl>
      <w:tblPr>
        <w:tblStyle w:val="Tabela-Siatka1"/>
        <w:tblW w:w="10137" w:type="dxa"/>
        <w:tblLook w:val="04A0" w:firstRow="1" w:lastRow="0" w:firstColumn="1" w:lastColumn="0" w:noHBand="0" w:noVBand="1"/>
      </w:tblPr>
      <w:tblGrid>
        <w:gridCol w:w="596"/>
        <w:gridCol w:w="2372"/>
        <w:gridCol w:w="2552"/>
        <w:gridCol w:w="2587"/>
        <w:gridCol w:w="1249"/>
        <w:gridCol w:w="806"/>
      </w:tblGrid>
      <w:tr w:rsidR="00974C84" w:rsidRPr="00266424" w14:paraId="26E2E947" w14:textId="77777777" w:rsidTr="002218EF">
        <w:trPr>
          <w:trHeight w:val="670"/>
        </w:trPr>
        <w:tc>
          <w:tcPr>
            <w:tcW w:w="571" w:type="dxa"/>
            <w:shd w:val="clear" w:color="auto" w:fill="DAEEF3" w:themeFill="accent5" w:themeFillTint="33"/>
            <w:noWrap/>
            <w:hideMark/>
          </w:tcPr>
          <w:p w14:paraId="5A8F5CB8" w14:textId="77777777" w:rsidR="00266424" w:rsidRPr="00A271BD" w:rsidRDefault="00266424" w:rsidP="00266424">
            <w:pPr>
              <w:rPr>
                <w:rFonts w:ascii="Times New Roman" w:eastAsia="Calibri" w:hAnsi="Times New Roman" w:cs="Times New Roman"/>
                <w:b/>
              </w:rPr>
            </w:pPr>
            <w:r w:rsidRPr="00A271BD">
              <w:rPr>
                <w:rFonts w:ascii="Times New Roman" w:eastAsia="Calibri" w:hAnsi="Times New Roman" w:cs="Times New Roman"/>
                <w:b/>
              </w:rPr>
              <w:t>L.p.</w:t>
            </w:r>
          </w:p>
        </w:tc>
        <w:tc>
          <w:tcPr>
            <w:tcW w:w="2372" w:type="dxa"/>
            <w:shd w:val="clear" w:color="auto" w:fill="DAEEF3" w:themeFill="accent5" w:themeFillTint="33"/>
            <w:noWrap/>
            <w:hideMark/>
          </w:tcPr>
          <w:p w14:paraId="48E4F54E" w14:textId="371CEB07" w:rsidR="00266424" w:rsidRPr="00A271BD" w:rsidRDefault="002218EF" w:rsidP="002218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271BD">
              <w:rPr>
                <w:rFonts w:ascii="Times New Roman" w:eastAsia="Calibri" w:hAnsi="Times New Roman" w:cs="Times New Roman"/>
                <w:b/>
              </w:rPr>
              <w:t xml:space="preserve">Elementy i rodzaje zadania </w:t>
            </w:r>
          </w:p>
        </w:tc>
        <w:tc>
          <w:tcPr>
            <w:tcW w:w="2552" w:type="dxa"/>
            <w:shd w:val="clear" w:color="auto" w:fill="DAEEF3" w:themeFill="accent5" w:themeFillTint="33"/>
            <w:noWrap/>
            <w:hideMark/>
          </w:tcPr>
          <w:p w14:paraId="12A391D9" w14:textId="08916CFC" w:rsidR="00266424" w:rsidRPr="00A271BD" w:rsidRDefault="002218EF" w:rsidP="00974C8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271BD">
              <w:rPr>
                <w:rFonts w:ascii="Times New Roman" w:eastAsia="Calibri" w:hAnsi="Times New Roman" w:cs="Times New Roman"/>
                <w:b/>
              </w:rPr>
              <w:t xml:space="preserve">Koszt kwalifikowany </w:t>
            </w:r>
          </w:p>
        </w:tc>
        <w:tc>
          <w:tcPr>
            <w:tcW w:w="2587" w:type="dxa"/>
            <w:shd w:val="clear" w:color="auto" w:fill="DAEEF3" w:themeFill="accent5" w:themeFillTint="33"/>
            <w:noWrap/>
            <w:hideMark/>
          </w:tcPr>
          <w:p w14:paraId="281EE383" w14:textId="07B01139" w:rsidR="00266424" w:rsidRPr="00A271BD" w:rsidRDefault="002218EF" w:rsidP="0026642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271BD">
              <w:rPr>
                <w:rFonts w:ascii="Times New Roman" w:eastAsia="Calibri" w:hAnsi="Times New Roman" w:cs="Times New Roman"/>
                <w:b/>
              </w:rPr>
              <w:t xml:space="preserve">Koszt niekwalifikowany </w:t>
            </w:r>
          </w:p>
        </w:tc>
        <w:tc>
          <w:tcPr>
            <w:tcW w:w="2055" w:type="dxa"/>
            <w:gridSpan w:val="2"/>
            <w:shd w:val="clear" w:color="auto" w:fill="DAEEF3" w:themeFill="accent5" w:themeFillTint="33"/>
            <w:noWrap/>
            <w:hideMark/>
          </w:tcPr>
          <w:p w14:paraId="440ADC7A" w14:textId="7C795213" w:rsidR="00266424" w:rsidRPr="00A271BD" w:rsidRDefault="002218EF" w:rsidP="0026642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271BD">
              <w:rPr>
                <w:rFonts w:ascii="Times New Roman" w:eastAsia="Calibri" w:hAnsi="Times New Roman" w:cs="Times New Roman"/>
                <w:b/>
              </w:rPr>
              <w:t xml:space="preserve">Termin realizacji </w:t>
            </w:r>
          </w:p>
          <w:p w14:paraId="6FB8FD86" w14:textId="430DE8FD" w:rsidR="00266424" w:rsidRPr="00A271BD" w:rsidRDefault="00266424" w:rsidP="0026642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271BD">
              <w:rPr>
                <w:rFonts w:ascii="Times New Roman" w:eastAsia="Calibri" w:hAnsi="Times New Roman" w:cs="Times New Roman"/>
                <w:b/>
              </w:rPr>
              <w:t>(od….….do…</w:t>
            </w:r>
            <w:r w:rsidR="002218EF" w:rsidRPr="00A271BD">
              <w:rPr>
                <w:rFonts w:ascii="Times New Roman" w:eastAsia="Calibri" w:hAnsi="Times New Roman" w:cs="Times New Roman"/>
                <w:b/>
              </w:rPr>
              <w:t>..</w:t>
            </w:r>
            <w:r w:rsidRPr="00A271BD">
              <w:rPr>
                <w:rFonts w:ascii="Times New Roman" w:eastAsia="Calibri" w:hAnsi="Times New Roman" w:cs="Times New Roman"/>
                <w:b/>
              </w:rPr>
              <w:t>)</w:t>
            </w:r>
          </w:p>
        </w:tc>
      </w:tr>
      <w:tr w:rsidR="00974C84" w:rsidRPr="00266424" w14:paraId="1813DCF7" w14:textId="77777777" w:rsidTr="00974C84">
        <w:trPr>
          <w:trHeight w:val="300"/>
        </w:trPr>
        <w:tc>
          <w:tcPr>
            <w:tcW w:w="571" w:type="dxa"/>
            <w:noWrap/>
            <w:hideMark/>
          </w:tcPr>
          <w:p w14:paraId="6A1C1C56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  <w:r w:rsidRPr="00266424">
              <w:rPr>
                <w:rFonts w:ascii="Times New Roman" w:eastAsia="Calibri" w:hAnsi="Times New Roman" w:cs="Times New Roman"/>
              </w:rPr>
              <w:t> 1.</w:t>
            </w:r>
          </w:p>
        </w:tc>
        <w:tc>
          <w:tcPr>
            <w:tcW w:w="2372" w:type="dxa"/>
            <w:noWrap/>
            <w:hideMark/>
          </w:tcPr>
          <w:p w14:paraId="5377FD63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  <w:r w:rsidRPr="00266424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2552" w:type="dxa"/>
            <w:noWrap/>
            <w:hideMark/>
          </w:tcPr>
          <w:p w14:paraId="3D409941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87" w:type="dxa"/>
            <w:noWrap/>
            <w:hideMark/>
          </w:tcPr>
          <w:p w14:paraId="724427BB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9" w:type="dxa"/>
            <w:noWrap/>
            <w:hideMark/>
          </w:tcPr>
          <w:p w14:paraId="3BB517F6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6" w:type="dxa"/>
            <w:noWrap/>
            <w:hideMark/>
          </w:tcPr>
          <w:p w14:paraId="2D6508EB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74C84" w:rsidRPr="00266424" w14:paraId="10F2749C" w14:textId="77777777" w:rsidTr="00974C84">
        <w:trPr>
          <w:trHeight w:val="300"/>
        </w:trPr>
        <w:tc>
          <w:tcPr>
            <w:tcW w:w="571" w:type="dxa"/>
            <w:noWrap/>
            <w:hideMark/>
          </w:tcPr>
          <w:p w14:paraId="4D10AF0B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  <w:r w:rsidRPr="00266424">
              <w:rPr>
                <w:rFonts w:ascii="Times New Roman" w:eastAsia="Calibri" w:hAnsi="Times New Roman" w:cs="Times New Roman"/>
              </w:rPr>
              <w:t> 2.</w:t>
            </w:r>
          </w:p>
        </w:tc>
        <w:tc>
          <w:tcPr>
            <w:tcW w:w="2372" w:type="dxa"/>
            <w:noWrap/>
            <w:hideMark/>
          </w:tcPr>
          <w:p w14:paraId="1418257F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  <w:r w:rsidRPr="00266424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2552" w:type="dxa"/>
            <w:noWrap/>
            <w:hideMark/>
          </w:tcPr>
          <w:p w14:paraId="7D632D35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87" w:type="dxa"/>
            <w:noWrap/>
            <w:hideMark/>
          </w:tcPr>
          <w:p w14:paraId="60CA53AC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9" w:type="dxa"/>
            <w:noWrap/>
            <w:hideMark/>
          </w:tcPr>
          <w:p w14:paraId="4CF8CC6B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6" w:type="dxa"/>
            <w:noWrap/>
            <w:hideMark/>
          </w:tcPr>
          <w:p w14:paraId="7FC70407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74C84" w:rsidRPr="00266424" w14:paraId="053900B0" w14:textId="77777777" w:rsidTr="00974C84">
        <w:trPr>
          <w:trHeight w:val="300"/>
        </w:trPr>
        <w:tc>
          <w:tcPr>
            <w:tcW w:w="571" w:type="dxa"/>
            <w:noWrap/>
            <w:hideMark/>
          </w:tcPr>
          <w:p w14:paraId="40704616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  <w:r w:rsidRPr="00266424">
              <w:rPr>
                <w:rFonts w:ascii="Times New Roman" w:eastAsia="Calibri" w:hAnsi="Times New Roman" w:cs="Times New Roman"/>
              </w:rPr>
              <w:t> 3.</w:t>
            </w:r>
          </w:p>
        </w:tc>
        <w:tc>
          <w:tcPr>
            <w:tcW w:w="2372" w:type="dxa"/>
            <w:noWrap/>
            <w:hideMark/>
          </w:tcPr>
          <w:p w14:paraId="2E3D836C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  <w:r w:rsidRPr="00266424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2552" w:type="dxa"/>
            <w:noWrap/>
            <w:hideMark/>
          </w:tcPr>
          <w:p w14:paraId="08E7A060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87" w:type="dxa"/>
            <w:noWrap/>
            <w:hideMark/>
          </w:tcPr>
          <w:p w14:paraId="39004A0F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9" w:type="dxa"/>
            <w:noWrap/>
            <w:hideMark/>
          </w:tcPr>
          <w:p w14:paraId="5B25EA5A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6" w:type="dxa"/>
            <w:noWrap/>
            <w:hideMark/>
          </w:tcPr>
          <w:p w14:paraId="589C74C8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74C84" w:rsidRPr="00266424" w14:paraId="5C6E9BF0" w14:textId="77777777" w:rsidTr="00974C84">
        <w:trPr>
          <w:trHeight w:val="300"/>
        </w:trPr>
        <w:tc>
          <w:tcPr>
            <w:tcW w:w="571" w:type="dxa"/>
            <w:noWrap/>
            <w:hideMark/>
          </w:tcPr>
          <w:p w14:paraId="76DC2638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  <w:r w:rsidRPr="00266424">
              <w:rPr>
                <w:rFonts w:ascii="Times New Roman" w:eastAsia="Calibri" w:hAnsi="Times New Roman" w:cs="Times New Roman"/>
              </w:rPr>
              <w:t> 4.</w:t>
            </w:r>
          </w:p>
        </w:tc>
        <w:tc>
          <w:tcPr>
            <w:tcW w:w="2372" w:type="dxa"/>
            <w:noWrap/>
            <w:hideMark/>
          </w:tcPr>
          <w:p w14:paraId="76B31AB7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  <w:r w:rsidRPr="00266424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2552" w:type="dxa"/>
            <w:noWrap/>
            <w:hideMark/>
          </w:tcPr>
          <w:p w14:paraId="5014DFBB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87" w:type="dxa"/>
            <w:noWrap/>
            <w:hideMark/>
          </w:tcPr>
          <w:p w14:paraId="4BD7EF83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9" w:type="dxa"/>
            <w:noWrap/>
            <w:hideMark/>
          </w:tcPr>
          <w:p w14:paraId="360C419E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6" w:type="dxa"/>
            <w:noWrap/>
            <w:hideMark/>
          </w:tcPr>
          <w:p w14:paraId="0F3E19C0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74C84" w:rsidRPr="00266424" w14:paraId="1C1A5B18" w14:textId="77777777" w:rsidTr="00974C84">
        <w:trPr>
          <w:trHeight w:val="300"/>
        </w:trPr>
        <w:tc>
          <w:tcPr>
            <w:tcW w:w="571" w:type="dxa"/>
            <w:noWrap/>
            <w:hideMark/>
          </w:tcPr>
          <w:p w14:paraId="1A612114" w14:textId="2077A4B6" w:rsidR="00266424" w:rsidRPr="00266424" w:rsidRDefault="002C3F81" w:rsidP="0026642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5.</w:t>
            </w:r>
          </w:p>
        </w:tc>
        <w:tc>
          <w:tcPr>
            <w:tcW w:w="2372" w:type="dxa"/>
            <w:noWrap/>
            <w:hideMark/>
          </w:tcPr>
          <w:p w14:paraId="1B3EBC68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  <w:r w:rsidRPr="00266424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2552" w:type="dxa"/>
            <w:noWrap/>
            <w:hideMark/>
          </w:tcPr>
          <w:p w14:paraId="50CEA7D7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87" w:type="dxa"/>
            <w:noWrap/>
            <w:hideMark/>
          </w:tcPr>
          <w:p w14:paraId="2309B694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9" w:type="dxa"/>
            <w:noWrap/>
            <w:hideMark/>
          </w:tcPr>
          <w:p w14:paraId="46AE0C94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6" w:type="dxa"/>
            <w:noWrap/>
            <w:hideMark/>
          </w:tcPr>
          <w:p w14:paraId="1E25682D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C3F81" w:rsidRPr="00266424" w14:paraId="0D08D43A" w14:textId="77777777" w:rsidTr="00974C84">
        <w:trPr>
          <w:trHeight w:val="300"/>
        </w:trPr>
        <w:tc>
          <w:tcPr>
            <w:tcW w:w="571" w:type="dxa"/>
            <w:noWrap/>
          </w:tcPr>
          <w:p w14:paraId="18C58B0C" w14:textId="7E3E0CAE" w:rsidR="002C3F81" w:rsidRPr="00266424" w:rsidRDefault="002C3F81" w:rsidP="0026642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6.</w:t>
            </w:r>
          </w:p>
        </w:tc>
        <w:tc>
          <w:tcPr>
            <w:tcW w:w="2372" w:type="dxa"/>
            <w:noWrap/>
          </w:tcPr>
          <w:p w14:paraId="6D740DF8" w14:textId="77777777" w:rsidR="002C3F81" w:rsidRPr="00266424" w:rsidRDefault="002C3F81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noWrap/>
          </w:tcPr>
          <w:p w14:paraId="1848CF4B" w14:textId="77777777" w:rsidR="002C3F81" w:rsidRPr="00266424" w:rsidRDefault="002C3F81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87" w:type="dxa"/>
            <w:noWrap/>
          </w:tcPr>
          <w:p w14:paraId="3C452ED0" w14:textId="77777777" w:rsidR="002C3F81" w:rsidRPr="00266424" w:rsidRDefault="002C3F81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9" w:type="dxa"/>
            <w:noWrap/>
          </w:tcPr>
          <w:p w14:paraId="4521AEBD" w14:textId="77777777" w:rsidR="002C3F81" w:rsidRPr="00266424" w:rsidRDefault="002C3F81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6" w:type="dxa"/>
            <w:noWrap/>
          </w:tcPr>
          <w:p w14:paraId="383965F2" w14:textId="77777777" w:rsidR="002C3F81" w:rsidRPr="00266424" w:rsidRDefault="002C3F81" w:rsidP="0026642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C3F81" w:rsidRPr="00266424" w14:paraId="4CA7BBB7" w14:textId="77777777" w:rsidTr="00974C84">
        <w:trPr>
          <w:trHeight w:val="300"/>
        </w:trPr>
        <w:tc>
          <w:tcPr>
            <w:tcW w:w="571" w:type="dxa"/>
            <w:noWrap/>
          </w:tcPr>
          <w:p w14:paraId="546F01A0" w14:textId="2460F264" w:rsidR="002C3F81" w:rsidRPr="00266424" w:rsidRDefault="002C3F81" w:rsidP="0026642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…</w:t>
            </w:r>
          </w:p>
        </w:tc>
        <w:tc>
          <w:tcPr>
            <w:tcW w:w="2372" w:type="dxa"/>
            <w:noWrap/>
          </w:tcPr>
          <w:p w14:paraId="419E2B0B" w14:textId="77777777" w:rsidR="002C3F81" w:rsidRPr="00266424" w:rsidRDefault="002C3F81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noWrap/>
          </w:tcPr>
          <w:p w14:paraId="6BE62F9E" w14:textId="77777777" w:rsidR="002C3F81" w:rsidRPr="00266424" w:rsidRDefault="002C3F81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87" w:type="dxa"/>
            <w:noWrap/>
          </w:tcPr>
          <w:p w14:paraId="78BDAC71" w14:textId="77777777" w:rsidR="002C3F81" w:rsidRPr="00266424" w:rsidRDefault="002C3F81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9" w:type="dxa"/>
            <w:noWrap/>
          </w:tcPr>
          <w:p w14:paraId="1F8D688F" w14:textId="77777777" w:rsidR="002C3F81" w:rsidRPr="00266424" w:rsidRDefault="002C3F81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6" w:type="dxa"/>
            <w:noWrap/>
          </w:tcPr>
          <w:p w14:paraId="0EF0F305" w14:textId="77777777" w:rsidR="002C3F81" w:rsidRPr="00266424" w:rsidRDefault="002C3F81" w:rsidP="0026642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74C84" w:rsidRPr="00266424" w14:paraId="239EF293" w14:textId="77777777" w:rsidTr="002218EF">
        <w:trPr>
          <w:trHeight w:val="645"/>
        </w:trPr>
        <w:tc>
          <w:tcPr>
            <w:tcW w:w="2943" w:type="dxa"/>
            <w:gridSpan w:val="2"/>
            <w:shd w:val="clear" w:color="auto" w:fill="auto"/>
            <w:noWrap/>
            <w:hideMark/>
          </w:tcPr>
          <w:p w14:paraId="3A256BE7" w14:textId="77777777" w:rsidR="00266424" w:rsidRPr="00266424" w:rsidRDefault="00266424" w:rsidP="00266424">
            <w:pPr>
              <w:jc w:val="right"/>
              <w:rPr>
                <w:rFonts w:ascii="Times New Roman" w:eastAsia="Calibri" w:hAnsi="Times New Roman" w:cs="Times New Roman"/>
              </w:rPr>
            </w:pPr>
          </w:p>
          <w:p w14:paraId="48A961FF" w14:textId="77777777" w:rsidR="00266424" w:rsidRPr="00A271BD" w:rsidRDefault="00266424" w:rsidP="00266424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A271BD">
              <w:rPr>
                <w:rFonts w:ascii="Times New Roman" w:eastAsia="Calibri" w:hAnsi="Times New Roman" w:cs="Times New Roman"/>
                <w:b/>
              </w:rPr>
              <w:t>SUMA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14:paraId="25214EC0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87" w:type="dxa"/>
            <w:shd w:val="clear" w:color="auto" w:fill="auto"/>
            <w:noWrap/>
            <w:hideMark/>
          </w:tcPr>
          <w:p w14:paraId="09D6F0CC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9" w:type="dxa"/>
            <w:shd w:val="clear" w:color="auto" w:fill="DAEEF3" w:themeFill="accent5" w:themeFillTint="33"/>
            <w:hideMark/>
          </w:tcPr>
          <w:p w14:paraId="15E07BCF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  <w:r w:rsidRPr="00A271BD">
              <w:rPr>
                <w:rFonts w:ascii="Times New Roman" w:eastAsia="Calibri" w:hAnsi="Times New Roman" w:cs="Times New Roman"/>
                <w:b/>
              </w:rPr>
              <w:t xml:space="preserve">OGÓŁEM </w:t>
            </w:r>
            <w:r w:rsidRPr="00A271BD">
              <w:rPr>
                <w:rFonts w:ascii="Times New Roman" w:eastAsia="Calibri" w:hAnsi="Times New Roman" w:cs="Times New Roman"/>
                <w:sz w:val="20"/>
                <w:szCs w:val="20"/>
              </w:rPr>
              <w:t>(wartość całkowita zadania</w:t>
            </w:r>
            <w:r w:rsidRPr="00266424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806" w:type="dxa"/>
            <w:shd w:val="clear" w:color="auto" w:fill="DAEEF3" w:themeFill="accent5" w:themeFillTint="33"/>
            <w:noWrap/>
            <w:hideMark/>
          </w:tcPr>
          <w:p w14:paraId="5FFA626E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  <w:r w:rsidRPr="00266424">
              <w:rPr>
                <w:rFonts w:ascii="Times New Roman" w:eastAsia="Calibri" w:hAnsi="Times New Roman" w:cs="Times New Roman"/>
              </w:rPr>
              <w:t> </w:t>
            </w:r>
          </w:p>
        </w:tc>
      </w:tr>
    </w:tbl>
    <w:p w14:paraId="599C4387" w14:textId="2BC8A6D5" w:rsidR="00A271BD" w:rsidRDefault="00A271BD" w:rsidP="00EB5DF8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Inne zmiany:……………………………………………………………………………………………</w:t>
      </w:r>
    </w:p>
    <w:p w14:paraId="57CAA565" w14:textId="43B71170" w:rsidR="00A271BD" w:rsidRDefault="00A271BD" w:rsidP="00EB5DF8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</w:t>
      </w:r>
    </w:p>
    <w:p w14:paraId="24EE90C8" w14:textId="1380622F" w:rsidR="002C3F81" w:rsidRDefault="002C3F81" w:rsidP="00EB5DF8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14:paraId="363FA9B1" w14:textId="119BCD6E" w:rsidR="002C3F81" w:rsidRDefault="002C3F81" w:rsidP="00EB5DF8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</w:t>
      </w:r>
    </w:p>
    <w:p w14:paraId="7290BD97" w14:textId="77777777" w:rsidR="002C3F81" w:rsidRDefault="002C3F81" w:rsidP="001F69B9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5C643FD" w14:textId="77777777" w:rsidR="002C3F81" w:rsidRDefault="002C3F81" w:rsidP="001F69B9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1FD9863" w14:textId="40478510" w:rsidR="001F69B9" w:rsidRPr="00F77216" w:rsidRDefault="008401F4" w:rsidP="001F69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3F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. </w:t>
      </w:r>
      <w:r w:rsidRPr="00F772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świadczenie Wnioskodawcy na okoliczność </w:t>
      </w:r>
      <w:r w:rsidR="001F69B9" w:rsidRPr="00F772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twierdzenia</w:t>
      </w:r>
      <w:r w:rsidR="001F69B9" w:rsidRPr="00F772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1F69B9" w:rsidRPr="00F772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że  </w:t>
      </w:r>
      <w:r w:rsidR="00A4484F" w:rsidRPr="00F772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</w:t>
      </w:r>
      <w:r w:rsidR="001F69B9" w:rsidRPr="00F772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mowa nr </w:t>
      </w:r>
      <w:r w:rsidR="0085741F" w:rsidRPr="00F772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</w:t>
      </w:r>
      <w:r w:rsidR="002C3F81" w:rsidRPr="00F772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………</w:t>
      </w:r>
      <w:r w:rsidR="002C3F81" w:rsidRPr="00F772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1F69B9" w:rsidRPr="00F772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 </w:t>
      </w:r>
      <w:r w:rsidR="0082558A" w:rsidRPr="00F772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nia </w:t>
      </w:r>
      <w:r w:rsidR="0085741F" w:rsidRPr="00F772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</w:t>
      </w:r>
      <w:r w:rsidR="002C3F81" w:rsidRPr="00F772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..</w:t>
      </w:r>
      <w:r w:rsidR="001F69B9" w:rsidRPr="00F772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  <w:r w:rsidR="00A4484F" w:rsidRPr="00F7721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nie wygas</w:t>
      </w:r>
      <w:r w:rsidR="00E227F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ł</w:t>
      </w:r>
      <w:r w:rsidR="00A4484F" w:rsidRPr="00F7721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a z mocy prawa</w:t>
      </w:r>
      <w:r w:rsidR="00A4484F" w:rsidRPr="00F772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1F69B9" w:rsidRPr="00F77216">
        <w:rPr>
          <w:rFonts w:ascii="Times New Roman" w:eastAsia="Times New Roman" w:hAnsi="Times New Roman" w:cs="Times New Roman"/>
          <w:sz w:val="24"/>
          <w:szCs w:val="24"/>
          <w:lang w:eastAsia="pl-PL"/>
        </w:rPr>
        <w:t>w świetle art. 28</w:t>
      </w:r>
      <w:r w:rsidR="0082558A" w:rsidRPr="00F77216">
        <w:rPr>
          <w:rFonts w:ascii="Times New Roman" w:eastAsia="Times New Roman" w:hAnsi="Times New Roman" w:cs="Times New Roman"/>
          <w:sz w:val="24"/>
          <w:szCs w:val="24"/>
          <w:lang w:eastAsia="pl-PL"/>
        </w:rPr>
        <w:t>, ust. 7</w:t>
      </w:r>
      <w:r w:rsidR="00A4484F" w:rsidRPr="00F772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</w:t>
      </w:r>
      <w:r w:rsidR="00A4484F" w:rsidRPr="00F77216">
        <w:rPr>
          <w:rFonts w:ascii="Times New Roman" w:hAnsi="Times New Roman" w:cs="Times New Roman"/>
          <w:sz w:val="24"/>
          <w:szCs w:val="24"/>
        </w:rPr>
        <w:t xml:space="preserve"> z dnia </w:t>
      </w:r>
      <w:r w:rsidR="0082558A" w:rsidRPr="00F77216">
        <w:rPr>
          <w:rFonts w:ascii="Times New Roman" w:hAnsi="Times New Roman" w:cs="Times New Roman"/>
          <w:sz w:val="24"/>
          <w:szCs w:val="24"/>
        </w:rPr>
        <w:br/>
      </w:r>
      <w:r w:rsidR="00A4484F" w:rsidRPr="00F77216">
        <w:rPr>
          <w:rFonts w:ascii="Times New Roman" w:hAnsi="Times New Roman" w:cs="Times New Roman"/>
          <w:sz w:val="24"/>
          <w:szCs w:val="24"/>
        </w:rPr>
        <w:t xml:space="preserve">23 października 2018 r. o </w:t>
      </w:r>
      <w:r w:rsidR="00A4484F" w:rsidRPr="00F77216">
        <w:rPr>
          <w:rFonts w:ascii="Times New Roman" w:hAnsi="Times New Roman" w:cs="Times New Roman"/>
          <w:sz w:val="24"/>
          <w:szCs w:val="24"/>
          <w:lang w:eastAsia="pl-PL"/>
        </w:rPr>
        <w:t>Rządowym Funduszu Rozwoju Dróg</w:t>
      </w:r>
      <w:r w:rsidR="00A4484F" w:rsidRPr="00F7721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9085C" w:rsidRPr="008D5DD7">
        <w:rPr>
          <w:rFonts w:ascii="Calibri" w:hAnsi="Calibri" w:cs="Calibri"/>
          <w:lang w:eastAsia="pl-PL"/>
        </w:rPr>
        <w:t>t.j</w:t>
      </w:r>
      <w:proofErr w:type="spellEnd"/>
      <w:r w:rsidR="0069085C" w:rsidRPr="008D5DD7">
        <w:rPr>
          <w:rFonts w:ascii="Calibri" w:hAnsi="Calibri" w:cs="Calibri"/>
          <w:lang w:eastAsia="pl-PL"/>
        </w:rPr>
        <w:t>. Dz.U. z 2025 r. poz. 94</w:t>
      </w:r>
      <w:r w:rsidR="00F77216" w:rsidRPr="00F77216">
        <w:rPr>
          <w:rFonts w:ascii="Calibri" w:hAnsi="Calibri" w:cs="Calibri"/>
          <w:sz w:val="24"/>
          <w:szCs w:val="24"/>
          <w:lang w:eastAsia="pl-PL"/>
        </w:rPr>
        <w:t>)</w:t>
      </w:r>
      <w:r w:rsidR="00F57B54" w:rsidRPr="00F77216">
        <w:rPr>
          <w:rFonts w:ascii="Times New Roman" w:hAnsi="Times New Roman" w:cs="Times New Roman"/>
          <w:sz w:val="24"/>
          <w:szCs w:val="24"/>
        </w:rPr>
        <w:t>.</w:t>
      </w:r>
    </w:p>
    <w:p w14:paraId="39F463C7" w14:textId="77777777" w:rsidR="0043252C" w:rsidRPr="009C2EA8" w:rsidRDefault="00F57B54" w:rsidP="0043252C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401F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a, niżej podpisany/a reprezentujący/a osobę prawną, oświadczam, że</w:t>
      </w:r>
      <w:r w:rsidR="0085741F" w:rsidRPr="009C2EA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yżej wymieniona umowa nie wygasła z mocy prawa</w:t>
      </w:r>
      <w:r w:rsidR="0043252C" w:rsidRPr="009C2EA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</w:p>
    <w:p w14:paraId="0CAED0EE" w14:textId="1005AA83" w:rsidR="0043252C" w:rsidRPr="002C3F81" w:rsidRDefault="0043252C" w:rsidP="0043252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3F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cześnie oświadczam, że </w:t>
      </w:r>
      <w:r w:rsidRPr="002C3F81">
        <w:rPr>
          <w:rFonts w:ascii="Times New Roman" w:hAnsi="Times New Roman" w:cs="Times New Roman"/>
          <w:sz w:val="24"/>
          <w:szCs w:val="24"/>
          <w:lang w:eastAsia="pl-PL"/>
        </w:rPr>
        <w:t xml:space="preserve">posiadam wiedzę, że </w:t>
      </w:r>
      <w:r w:rsidRPr="002C3F81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2C3F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owa </w:t>
      </w:r>
      <w:r w:rsidRPr="002C3F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udzielenie dofinansowania zadania </w:t>
      </w:r>
      <w:r w:rsidRPr="002C3F8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gasa z mocy prawa</w:t>
      </w:r>
      <w:r w:rsidRPr="002C3F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F02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śli </w:t>
      </w:r>
      <w:r w:rsidRPr="002C3F81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odawca nie rozpocznie w terminie 30 dni od dnia jej zawarcia:</w:t>
      </w:r>
    </w:p>
    <w:p w14:paraId="29920098" w14:textId="6999FE00" w:rsidR="0043252C" w:rsidRPr="0043252C" w:rsidRDefault="0043252C" w:rsidP="0043252C">
      <w:p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52C">
        <w:rPr>
          <w:rFonts w:ascii="Times New Roman" w:eastAsia="Times New Roman" w:hAnsi="Times New Roman" w:cs="Times New Roman"/>
          <w:sz w:val="24"/>
          <w:szCs w:val="24"/>
          <w:lang w:eastAsia="pl-PL"/>
        </w:rPr>
        <w:t>1) robót budowlanych w celu realizacji zadania objęt</w:t>
      </w:r>
      <w:r w:rsidRPr="002C3F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o wnioskiem o dofinansowanie (…) </w:t>
      </w:r>
      <w:r w:rsidR="007E18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3252C">
        <w:rPr>
          <w:rFonts w:ascii="Times New Roman" w:eastAsia="Times New Roman" w:hAnsi="Times New Roman" w:cs="Times New Roman"/>
          <w:sz w:val="24"/>
          <w:szCs w:val="24"/>
          <w:lang w:eastAsia="pl-PL"/>
        </w:rPr>
        <w:t>- w przypadku gdy na roboty te nie jest prowadzone postępowanie o udzielenie zamówienia publicznego;</w:t>
      </w:r>
    </w:p>
    <w:p w14:paraId="612DA1A8" w14:textId="53B22FCC" w:rsidR="0043252C" w:rsidRPr="002C3F81" w:rsidRDefault="0043252C" w:rsidP="002C3F81">
      <w:pPr>
        <w:spacing w:before="120" w:after="120" w:line="240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43252C">
        <w:rPr>
          <w:rFonts w:ascii="Times New Roman" w:eastAsia="Times New Roman" w:hAnsi="Times New Roman" w:cs="Times New Roman"/>
          <w:sz w:val="24"/>
          <w:szCs w:val="24"/>
          <w:lang w:eastAsia="pl-PL"/>
        </w:rPr>
        <w:t>2) postępowania o udzielenie zamówienia publicznego</w:t>
      </w:r>
      <w:r w:rsidR="002C3F8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432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realizację zadania objętego wnioskiem </w:t>
      </w:r>
      <w:r w:rsidR="007E18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3252C">
        <w:rPr>
          <w:rFonts w:ascii="Times New Roman" w:eastAsia="Times New Roman" w:hAnsi="Times New Roman" w:cs="Times New Roman"/>
          <w:sz w:val="24"/>
          <w:szCs w:val="24"/>
          <w:lang w:eastAsia="pl-PL"/>
        </w:rPr>
        <w:t>o dofinansowanie</w:t>
      </w:r>
      <w:r w:rsidRPr="002C3F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C527A" w:rsidRPr="002C3F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…) </w:t>
      </w:r>
      <w:r w:rsidRPr="0043252C">
        <w:rPr>
          <w:rFonts w:ascii="Times New Roman" w:eastAsia="Times New Roman" w:hAnsi="Times New Roman" w:cs="Times New Roman"/>
          <w:sz w:val="24"/>
          <w:szCs w:val="24"/>
          <w:lang w:eastAsia="pl-PL"/>
        </w:rPr>
        <w:t>- w pozostałych przypadkach.</w:t>
      </w:r>
    </w:p>
    <w:p w14:paraId="6EFB8899" w14:textId="77777777" w:rsidR="00B20E1F" w:rsidRPr="0043252C" w:rsidRDefault="00B20E1F" w:rsidP="0043252C">
      <w:pPr>
        <w:spacing w:before="120" w:after="120" w:line="240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</w:p>
    <w:p w14:paraId="0DBEE86C" w14:textId="77777777" w:rsidR="0043252C" w:rsidRDefault="0043252C" w:rsidP="0085741F">
      <w:pPr>
        <w:jc w:val="both"/>
        <w:rPr>
          <w:rFonts w:ascii="Times New Roman" w:hAnsi="Times New Roman" w:cs="Times New Roman"/>
          <w:lang w:eastAsia="pl-PL"/>
        </w:rPr>
      </w:pPr>
    </w:p>
    <w:p w14:paraId="1A1D7053" w14:textId="77777777" w:rsidR="008401F4" w:rsidRPr="008401F4" w:rsidRDefault="008401F4" w:rsidP="008401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1F4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</w:p>
    <w:p w14:paraId="766ADC3E" w14:textId="77777777" w:rsidR="008401F4" w:rsidRPr="008401F4" w:rsidRDefault="008401F4" w:rsidP="00840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1F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                                      ……………………………………………….</w:t>
      </w:r>
    </w:p>
    <w:p w14:paraId="1D97B002" w14:textId="5CC808AE" w:rsidR="008401F4" w:rsidRPr="00B20E1F" w:rsidRDefault="008401F4" w:rsidP="00B20E1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0"/>
          <w:lang w:eastAsia="pl-PL"/>
        </w:rPr>
      </w:pPr>
      <w:r w:rsidRPr="008401F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(miejscowość, data )                                                   (podpis i pieczęć </w:t>
      </w:r>
      <w:r w:rsidR="0082558A">
        <w:rPr>
          <w:rFonts w:ascii="Times New Roman" w:eastAsia="Times New Roman" w:hAnsi="Times New Roman" w:cs="Times New Roman"/>
          <w:sz w:val="20"/>
          <w:szCs w:val="20"/>
          <w:lang w:eastAsia="pl-PL"/>
        </w:rPr>
        <w:t>osoby reprezentującej B</w:t>
      </w:r>
      <w:r w:rsidRPr="008401F4">
        <w:rPr>
          <w:rFonts w:ascii="Times New Roman" w:eastAsia="Times New Roman" w:hAnsi="Times New Roman" w:cs="Times New Roman"/>
          <w:sz w:val="20"/>
          <w:szCs w:val="20"/>
          <w:lang w:eastAsia="pl-PL"/>
        </w:rPr>
        <w:t>eneficjenta)</w:t>
      </w:r>
    </w:p>
    <w:p w14:paraId="5686449D" w14:textId="1D5FEADE" w:rsidR="00982B4B" w:rsidRPr="002F1A54" w:rsidRDefault="008401F4" w:rsidP="002C3F81">
      <w:pPr>
        <w:spacing w:before="7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74C84">
        <w:rPr>
          <w:rFonts w:ascii="Times New Roman" w:hAnsi="Times New Roman" w:cs="Times New Roman"/>
          <w:sz w:val="24"/>
          <w:szCs w:val="24"/>
        </w:rPr>
        <w:t xml:space="preserve">. </w:t>
      </w:r>
      <w:r w:rsidR="002F1A54" w:rsidRPr="002F1A54">
        <w:rPr>
          <w:rFonts w:ascii="Times New Roman" w:hAnsi="Times New Roman" w:cs="Times New Roman"/>
          <w:sz w:val="24"/>
          <w:szCs w:val="24"/>
        </w:rPr>
        <w:t xml:space="preserve">W załączeniu potwierdzone za zgodność z oryginałem kopie dokumentów będących podstawą </w:t>
      </w:r>
      <w:r w:rsidR="00EB5DF8" w:rsidRPr="002F1A54">
        <w:rPr>
          <w:rFonts w:ascii="Times New Roman" w:hAnsi="Times New Roman" w:cs="Times New Roman"/>
          <w:sz w:val="24"/>
          <w:szCs w:val="24"/>
        </w:rPr>
        <w:t>do dokonania zmian</w:t>
      </w:r>
      <w:r w:rsidR="00266424">
        <w:rPr>
          <w:rFonts w:ascii="Times New Roman" w:hAnsi="Times New Roman" w:cs="Times New Roman"/>
          <w:sz w:val="24"/>
          <w:szCs w:val="24"/>
        </w:rPr>
        <w:t xml:space="preserve"> (np. umowa z wykonawcą na roboty</w:t>
      </w:r>
      <w:r w:rsidR="00B04B07">
        <w:rPr>
          <w:rFonts w:ascii="Times New Roman" w:hAnsi="Times New Roman" w:cs="Times New Roman"/>
          <w:sz w:val="24"/>
          <w:szCs w:val="24"/>
        </w:rPr>
        <w:t xml:space="preserve"> budowlane</w:t>
      </w:r>
      <w:r w:rsidR="00266424">
        <w:rPr>
          <w:rFonts w:ascii="Times New Roman" w:hAnsi="Times New Roman" w:cs="Times New Roman"/>
          <w:sz w:val="24"/>
          <w:szCs w:val="24"/>
        </w:rPr>
        <w:t>):</w:t>
      </w:r>
      <w:r w:rsidR="00EB5DF8" w:rsidRPr="002F1A5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8031138" w14:textId="77777777" w:rsidR="00EB5DF8" w:rsidRPr="00947957" w:rsidRDefault="00947957" w:rsidP="00EB5DF8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947957">
        <w:rPr>
          <w:rFonts w:ascii="Times New Roman" w:hAnsi="Times New Roman" w:cs="Times New Roman"/>
          <w:sz w:val="24"/>
          <w:szCs w:val="24"/>
        </w:rPr>
        <w:t>1……,</w:t>
      </w:r>
    </w:p>
    <w:p w14:paraId="4521AE3F" w14:textId="7191F3E1" w:rsidR="00802D97" w:rsidRPr="00947957" w:rsidRDefault="00947957" w:rsidP="00974C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7957">
        <w:rPr>
          <w:rFonts w:ascii="Times New Roman" w:hAnsi="Times New Roman" w:cs="Times New Roman"/>
          <w:sz w:val="24"/>
          <w:szCs w:val="24"/>
        </w:rPr>
        <w:t>2……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220"/>
        <w:gridCol w:w="1883"/>
        <w:gridCol w:w="3006"/>
      </w:tblGrid>
      <w:tr w:rsidR="00BA29A1" w14:paraId="6BA0A5BD" w14:textId="77777777" w:rsidTr="00BA29A1">
        <w:tc>
          <w:tcPr>
            <w:tcW w:w="1668" w:type="dxa"/>
            <w:vAlign w:val="bottom"/>
          </w:tcPr>
          <w:p w14:paraId="49DFEE9C" w14:textId="24046D48" w:rsidR="00BA29A1" w:rsidRDefault="00BA29A1" w:rsidP="00974C84">
            <w:pPr>
              <w:rPr>
                <w:rFonts w:ascii="Times New Roman" w:hAnsi="Times New Roman" w:cs="Times New Roman"/>
              </w:rPr>
            </w:pPr>
            <w:r w:rsidRPr="00C904EE">
              <w:rPr>
                <w:rFonts w:ascii="Times New Roman" w:hAnsi="Times New Roman" w:cs="Times New Roman"/>
              </w:rPr>
              <w:t>...............</w:t>
            </w:r>
            <w:r>
              <w:rPr>
                <w:rFonts w:ascii="Times New Roman" w:hAnsi="Times New Roman" w:cs="Times New Roman"/>
              </w:rPr>
              <w:t>........</w:t>
            </w:r>
          </w:p>
        </w:tc>
        <w:tc>
          <w:tcPr>
            <w:tcW w:w="3220" w:type="dxa"/>
            <w:vAlign w:val="bottom"/>
          </w:tcPr>
          <w:p w14:paraId="2ED1C39E" w14:textId="77777777" w:rsidR="00BA29A1" w:rsidRDefault="00BA29A1" w:rsidP="00BA29A1">
            <w:pPr>
              <w:jc w:val="center"/>
              <w:rPr>
                <w:rFonts w:ascii="Times New Roman" w:hAnsi="Times New Roman" w:cs="Times New Roman"/>
              </w:rPr>
            </w:pPr>
            <w:r w:rsidRPr="00C904EE">
              <w:rPr>
                <w:rFonts w:ascii="Times New Roman" w:hAnsi="Times New Roman" w:cs="Times New Roman"/>
              </w:rPr>
              <w:t>.................................</w:t>
            </w:r>
            <w:r>
              <w:rPr>
                <w:rFonts w:ascii="Times New Roman" w:hAnsi="Times New Roman" w:cs="Times New Roman"/>
              </w:rPr>
              <w:t>.................</w:t>
            </w:r>
          </w:p>
        </w:tc>
        <w:tc>
          <w:tcPr>
            <w:tcW w:w="1883" w:type="dxa"/>
            <w:vAlign w:val="bottom"/>
          </w:tcPr>
          <w:p w14:paraId="404A6249" w14:textId="77777777" w:rsidR="00EB5DF8" w:rsidRDefault="00EB5DF8" w:rsidP="00BA29A1">
            <w:pPr>
              <w:jc w:val="center"/>
              <w:rPr>
                <w:rFonts w:ascii="Times New Roman" w:hAnsi="Times New Roman" w:cs="Times New Roman"/>
              </w:rPr>
            </w:pPr>
          </w:p>
          <w:p w14:paraId="00A954DA" w14:textId="77777777" w:rsidR="00BA29A1" w:rsidRDefault="00EB5DF8" w:rsidP="00BA29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  <w:r w:rsidR="00BA29A1">
              <w:rPr>
                <w:rFonts w:ascii="Times New Roman" w:hAnsi="Times New Roman" w:cs="Times New Roman"/>
              </w:rPr>
              <w:t>……….</w:t>
            </w:r>
            <w:r w:rsidR="00BA29A1" w:rsidRPr="00C904EE">
              <w:rPr>
                <w:rFonts w:ascii="Times New Roman" w:hAnsi="Times New Roman" w:cs="Times New Roman"/>
              </w:rPr>
              <w:t>…………</w:t>
            </w:r>
          </w:p>
        </w:tc>
        <w:tc>
          <w:tcPr>
            <w:tcW w:w="3006" w:type="dxa"/>
            <w:vAlign w:val="bottom"/>
          </w:tcPr>
          <w:p w14:paraId="7B28E9DC" w14:textId="77777777" w:rsidR="00BA29A1" w:rsidRDefault="00BA29A1" w:rsidP="00BA29A1">
            <w:pPr>
              <w:jc w:val="center"/>
              <w:rPr>
                <w:rFonts w:ascii="Times New Roman" w:hAnsi="Times New Roman" w:cs="Times New Roman"/>
              </w:rPr>
            </w:pPr>
            <w:r w:rsidRPr="00C904EE">
              <w:rPr>
                <w:rFonts w:ascii="Times New Roman" w:hAnsi="Times New Roman" w:cs="Times New Roman"/>
              </w:rPr>
              <w:t>………</w:t>
            </w:r>
            <w:r>
              <w:rPr>
                <w:rFonts w:ascii="Times New Roman" w:hAnsi="Times New Roman" w:cs="Times New Roman"/>
              </w:rPr>
              <w:t>………………………..</w:t>
            </w:r>
          </w:p>
        </w:tc>
      </w:tr>
      <w:tr w:rsidR="00BA29A1" w14:paraId="662ED8E5" w14:textId="77777777" w:rsidTr="00BA29A1">
        <w:tc>
          <w:tcPr>
            <w:tcW w:w="1668" w:type="dxa"/>
          </w:tcPr>
          <w:p w14:paraId="0D0342F7" w14:textId="77777777" w:rsidR="00BA29A1" w:rsidRDefault="00BA29A1" w:rsidP="00BA29A1">
            <w:pPr>
              <w:jc w:val="center"/>
              <w:rPr>
                <w:rFonts w:ascii="Times New Roman" w:hAnsi="Times New Roman" w:cs="Times New Roman"/>
              </w:rPr>
            </w:pPr>
            <w:r w:rsidRPr="00C904EE">
              <w:rPr>
                <w:rFonts w:ascii="Times New Roman" w:hAnsi="Times New Roman" w:cs="Times New Roman"/>
                <w:sz w:val="18"/>
                <w:szCs w:val="18"/>
              </w:rPr>
              <w:t>data</w:t>
            </w:r>
          </w:p>
        </w:tc>
        <w:tc>
          <w:tcPr>
            <w:tcW w:w="3220" w:type="dxa"/>
          </w:tcPr>
          <w:p w14:paraId="512CC895" w14:textId="77777777" w:rsidR="00BA29A1" w:rsidRDefault="00BA29A1" w:rsidP="00BA29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904EE">
              <w:rPr>
                <w:rFonts w:ascii="Times New Roman" w:hAnsi="Times New Roman" w:cs="Times New Roman"/>
                <w:sz w:val="18"/>
                <w:szCs w:val="18"/>
              </w:rPr>
              <w:t>podpis Skarbnika</w:t>
            </w:r>
          </w:p>
        </w:tc>
        <w:tc>
          <w:tcPr>
            <w:tcW w:w="1883" w:type="dxa"/>
          </w:tcPr>
          <w:p w14:paraId="3E17E794" w14:textId="77777777" w:rsidR="00BA29A1" w:rsidRDefault="00BA29A1" w:rsidP="00BA29A1">
            <w:pPr>
              <w:jc w:val="center"/>
              <w:rPr>
                <w:rFonts w:ascii="Times New Roman" w:hAnsi="Times New Roman" w:cs="Times New Roman"/>
              </w:rPr>
            </w:pPr>
            <w:r w:rsidRPr="00C904EE">
              <w:rPr>
                <w:rFonts w:ascii="Times New Roman" w:hAnsi="Times New Roman" w:cs="Times New Roman"/>
                <w:sz w:val="18"/>
                <w:szCs w:val="18"/>
              </w:rPr>
              <w:t>data</w:t>
            </w:r>
          </w:p>
        </w:tc>
        <w:tc>
          <w:tcPr>
            <w:tcW w:w="3006" w:type="dxa"/>
          </w:tcPr>
          <w:p w14:paraId="361BDE60" w14:textId="12C8863D" w:rsidR="00BA29A1" w:rsidRDefault="00BA29A1" w:rsidP="00EB5DF8">
            <w:pPr>
              <w:jc w:val="center"/>
              <w:rPr>
                <w:rFonts w:ascii="Times New Roman" w:hAnsi="Times New Roman" w:cs="Times New Roman"/>
              </w:rPr>
            </w:pPr>
            <w:r w:rsidRPr="00C904EE">
              <w:rPr>
                <w:rFonts w:ascii="Times New Roman" w:hAnsi="Times New Roman" w:cs="Times New Roman"/>
                <w:sz w:val="18"/>
                <w:szCs w:val="18"/>
              </w:rPr>
              <w:t xml:space="preserve">podpis </w:t>
            </w:r>
            <w:r w:rsidR="00EB5DF8">
              <w:rPr>
                <w:rFonts w:ascii="Times New Roman" w:hAnsi="Times New Roman" w:cs="Times New Roman"/>
                <w:sz w:val="18"/>
                <w:szCs w:val="18"/>
              </w:rPr>
              <w:t>Beneficjent</w:t>
            </w:r>
            <w:r w:rsidR="00E227F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</w:tr>
    </w:tbl>
    <w:p w14:paraId="2E43C918" w14:textId="77777777" w:rsidR="00947957" w:rsidRDefault="00C904EE" w:rsidP="0094795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r w:rsidR="00852D05" w:rsidRPr="00C904EE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</w:t>
      </w:r>
    </w:p>
    <w:p w14:paraId="5FE4D1D6" w14:textId="77777777" w:rsidR="00947957" w:rsidRDefault="00947957" w:rsidP="00947957">
      <w:pPr>
        <w:spacing w:after="0"/>
        <w:rPr>
          <w:rFonts w:ascii="Times New Roman" w:hAnsi="Times New Roman" w:cs="Times New Roman"/>
        </w:rPr>
      </w:pPr>
    </w:p>
    <w:p w14:paraId="1D6181EE" w14:textId="77777777" w:rsidR="009C2EA8" w:rsidRDefault="009C2EA8" w:rsidP="006F3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52DF8C" w14:textId="725CDE84" w:rsidR="006F35E2" w:rsidRPr="006F35E2" w:rsidRDefault="006F35E2" w:rsidP="006F3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35E2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ił\a 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</w:t>
      </w:r>
      <w:r w:rsidR="00B73DC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</w:t>
      </w:r>
    </w:p>
    <w:p w14:paraId="4E56F1C6" w14:textId="31D29A51" w:rsidR="00B20E1F" w:rsidRDefault="006F35E2" w:rsidP="006F35E2">
      <w:pPr>
        <w:spacing w:after="0" w:line="256" w:lineRule="auto"/>
        <w:rPr>
          <w:rFonts w:ascii="Times New Roman" w:eastAsia="Calibri" w:hAnsi="Times New Roman" w:cs="Times New Roman"/>
          <w:sz w:val="20"/>
          <w:szCs w:val="20"/>
        </w:rPr>
      </w:pPr>
      <w:r w:rsidRPr="006F35E2">
        <w:rPr>
          <w:rFonts w:ascii="Times New Roman" w:eastAsia="Times New Roman" w:hAnsi="Times New Roman" w:cs="Times New Roman"/>
          <w:sz w:val="20"/>
          <w:szCs w:val="20"/>
          <w:lang w:eastAsia="pl-PL"/>
        </w:rPr>
        <w:t>(imię, nazwisko, numer telefonu</w:t>
      </w:r>
      <w:r w:rsidR="00E227F1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  <w:bookmarkStart w:id="0" w:name="_GoBack"/>
      <w:bookmarkEnd w:id="0"/>
    </w:p>
    <w:p w14:paraId="56EBDF37" w14:textId="77777777" w:rsidR="00B20E1F" w:rsidRPr="00B20E1F" w:rsidRDefault="00B20E1F" w:rsidP="00B20E1F">
      <w:pPr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Ind w:w="61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</w:tblGrid>
      <w:tr w:rsidR="002C3F81" w14:paraId="675BBF5C" w14:textId="77777777" w:rsidTr="007E18D5">
        <w:trPr>
          <w:trHeight w:val="145"/>
        </w:trPr>
        <w:tc>
          <w:tcPr>
            <w:tcW w:w="2490" w:type="dxa"/>
          </w:tcPr>
          <w:p w14:paraId="7D70B1A3" w14:textId="77777777" w:rsidR="002C3F81" w:rsidRDefault="002C3F81" w:rsidP="00B20E1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62F4960D" w14:textId="5F42433A" w:rsidR="008166B0" w:rsidRPr="00C22FDE" w:rsidRDefault="00B20E1F" w:rsidP="00C22FDE">
      <w:pPr>
        <w:jc w:val="both"/>
        <w:rPr>
          <w:rFonts w:ascii="Times New Roman" w:hAnsi="Times New Roman" w:cs="Times New Roman"/>
        </w:rPr>
      </w:pPr>
      <w:r w:rsidRPr="007E18D5">
        <w:rPr>
          <w:rFonts w:ascii="Times New Roman" w:eastAsia="Times New Roman" w:hAnsi="Times New Roman" w:cs="Times New Roman"/>
          <w:b/>
          <w:vertAlign w:val="superscript"/>
          <w:lang w:eastAsia="pl-PL"/>
        </w:rPr>
        <w:t>2</w:t>
      </w:r>
      <w:r>
        <w:rPr>
          <w:rFonts w:ascii="Times New Roman" w:eastAsia="Times New Roman" w:hAnsi="Times New Roman" w:cs="Times New Roman"/>
          <w:vertAlign w:val="superscript"/>
          <w:lang w:eastAsia="pl-PL"/>
        </w:rPr>
        <w:t xml:space="preserve"> </w:t>
      </w:r>
      <w:r w:rsidR="007E18D5" w:rsidRPr="009C2EA8">
        <w:rPr>
          <w:rFonts w:ascii="Times New Roman" w:hAnsi="Times New Roman" w:cs="Times New Roman"/>
        </w:rPr>
        <w:t>Przez rozpoczęcie</w:t>
      </w:r>
      <w:r w:rsidR="007E18D5" w:rsidRPr="009C2EA8">
        <w:rPr>
          <w:rFonts w:ascii="Times New Roman" w:hAnsi="Times New Roman" w:cs="Times New Roman"/>
          <w:b/>
        </w:rPr>
        <w:t xml:space="preserve"> </w:t>
      </w:r>
      <w:r w:rsidR="009C2EA8" w:rsidRPr="0043252C">
        <w:rPr>
          <w:rFonts w:ascii="Times New Roman" w:eastAsia="Times New Roman" w:hAnsi="Times New Roman" w:cs="Times New Roman"/>
          <w:lang w:eastAsia="pl-PL"/>
        </w:rPr>
        <w:t>postępowania o udzielenie zamówienia publicznego</w:t>
      </w:r>
      <w:r w:rsidRPr="009C2EA8">
        <w:rPr>
          <w:rFonts w:ascii="Times New Roman" w:hAnsi="Times New Roman" w:cs="Times New Roman"/>
          <w:b/>
        </w:rPr>
        <w:t xml:space="preserve"> </w:t>
      </w:r>
      <w:r w:rsidRPr="009C2EA8">
        <w:rPr>
          <w:rFonts w:ascii="Times New Roman" w:hAnsi="Times New Roman" w:cs="Times New Roman"/>
        </w:rPr>
        <w:t xml:space="preserve">w zależności od jego wartości </w:t>
      </w:r>
      <w:r w:rsidR="009C2EA8">
        <w:rPr>
          <w:rFonts w:ascii="Times New Roman" w:hAnsi="Times New Roman" w:cs="Times New Roman"/>
        </w:rPr>
        <w:t xml:space="preserve">rozumie </w:t>
      </w:r>
      <w:r w:rsidR="009C2EA8" w:rsidRPr="009C2EA8">
        <w:rPr>
          <w:rFonts w:ascii="Times New Roman" w:hAnsi="Times New Roman" w:cs="Times New Roman"/>
        </w:rPr>
        <w:t xml:space="preserve">się </w:t>
      </w:r>
      <w:r w:rsidRPr="009C2EA8">
        <w:rPr>
          <w:rFonts w:ascii="Times New Roman" w:hAnsi="Times New Roman" w:cs="Times New Roman"/>
        </w:rPr>
        <w:t xml:space="preserve">przekazanie ogłoszenia o zamówieniu Urzędowi Publikacji Unii Europejskiej (postępowania o wartości zamówienia równej lub powyżej progów unijnych dla trybu przetargu nieograniczonego, przetargu ograniczonego, negocjacji z ogłoszeniem, dialogu konkurencyjnego albo partnerstwa innowacyjnego) lub poprzez zamieszczenie ogłoszenia o zamówieniu w Biuletynie Zamówień Publicznych (postępowania krajowe). </w:t>
      </w:r>
      <w:r w:rsidR="00186EE7">
        <w:rPr>
          <w:rFonts w:ascii="Times New Roman" w:hAnsi="Times New Roman" w:cs="Times New Roman"/>
        </w:rPr>
        <w:br/>
      </w:r>
      <w:r w:rsidRPr="009C2EA8">
        <w:rPr>
          <w:rFonts w:ascii="Times New Roman" w:hAnsi="Times New Roman" w:cs="Times New Roman"/>
        </w:rPr>
        <w:t>W przypadku trybów negocjacji bez ogłoszenia i zamówienia z wolnej ręki moment wszczęcia postępowania, niezależnie od wartości udzielanego zamówienia, wyznacza przekazanie – odpowiednio – wykonawcom lub wykonawcy zaproszenia do negocjacji.</w:t>
      </w:r>
    </w:p>
    <w:sectPr w:rsidR="008166B0" w:rsidRPr="00C22FDE" w:rsidSect="00C930DF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2E142" w14:textId="77777777" w:rsidR="00B51D50" w:rsidRDefault="00B51D50" w:rsidP="00D01591">
      <w:pPr>
        <w:spacing w:after="0" w:line="240" w:lineRule="auto"/>
      </w:pPr>
      <w:r>
        <w:separator/>
      </w:r>
    </w:p>
  </w:endnote>
  <w:endnote w:type="continuationSeparator" w:id="0">
    <w:p w14:paraId="55FB4D14" w14:textId="77777777" w:rsidR="00B51D50" w:rsidRDefault="00B51D50" w:rsidP="00D01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7C96CB" w14:textId="77777777" w:rsidR="00B51D50" w:rsidRDefault="00B51D50" w:rsidP="00D01591">
      <w:pPr>
        <w:spacing w:after="0" w:line="240" w:lineRule="auto"/>
      </w:pPr>
      <w:r>
        <w:separator/>
      </w:r>
    </w:p>
  </w:footnote>
  <w:footnote w:type="continuationSeparator" w:id="0">
    <w:p w14:paraId="6BDCE0D5" w14:textId="77777777" w:rsidR="00B51D50" w:rsidRDefault="00B51D50" w:rsidP="00D01591">
      <w:pPr>
        <w:spacing w:after="0" w:line="240" w:lineRule="auto"/>
      </w:pPr>
      <w:r>
        <w:continuationSeparator/>
      </w:r>
    </w:p>
  </w:footnote>
  <w:footnote w:id="1">
    <w:p w14:paraId="09255752" w14:textId="77777777" w:rsidR="00D01591" w:rsidRDefault="00D01591" w:rsidP="00D01591">
      <w:pPr>
        <w:pStyle w:val="Tekstprzypisudolnego"/>
        <w:rPr>
          <w:rFonts w:ascii="Times New Roman" w:hAnsi="Times New Roman" w:cs="Times New Roman"/>
        </w:rPr>
      </w:pPr>
      <w:r w:rsidRPr="00802D97">
        <w:rPr>
          <w:rStyle w:val="Odwoanieprzypisudolnego"/>
          <w:rFonts w:ascii="Times New Roman" w:hAnsi="Times New Roman" w:cs="Times New Roman"/>
        </w:rPr>
        <w:footnoteRef/>
      </w:r>
      <w:r w:rsidRPr="00802D97">
        <w:rPr>
          <w:rFonts w:ascii="Times New Roman" w:hAnsi="Times New Roman" w:cs="Times New Roman"/>
        </w:rPr>
        <w:t xml:space="preserve"> Z  uwzględnieniem aneksów.</w:t>
      </w:r>
    </w:p>
    <w:p w14:paraId="39CA8909" w14:textId="77777777" w:rsidR="00B20E1F" w:rsidRDefault="00B20E1F" w:rsidP="00D01591">
      <w:pPr>
        <w:pStyle w:val="Tekstprzypisudolnego"/>
        <w:rPr>
          <w:rFonts w:ascii="Times New Roman" w:hAnsi="Times New Roman" w:cs="Times New Roman"/>
        </w:rPr>
      </w:pPr>
    </w:p>
    <w:p w14:paraId="232BC31C" w14:textId="77777777" w:rsidR="00B20E1F" w:rsidRPr="00802D97" w:rsidRDefault="00B20E1F" w:rsidP="00D01591">
      <w:pPr>
        <w:pStyle w:val="Tekstprzypisudolnego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4A278E"/>
    <w:multiLevelType w:val="hybridMultilevel"/>
    <w:tmpl w:val="0382F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DE4"/>
    <w:rsid w:val="0003471A"/>
    <w:rsid w:val="00040EB2"/>
    <w:rsid w:val="000E188C"/>
    <w:rsid w:val="000F10F7"/>
    <w:rsid w:val="00115F2E"/>
    <w:rsid w:val="001215D6"/>
    <w:rsid w:val="00153813"/>
    <w:rsid w:val="00154DE4"/>
    <w:rsid w:val="00162673"/>
    <w:rsid w:val="00165A55"/>
    <w:rsid w:val="0017329D"/>
    <w:rsid w:val="00186EE7"/>
    <w:rsid w:val="001945B8"/>
    <w:rsid w:val="001A77EA"/>
    <w:rsid w:val="001C0B94"/>
    <w:rsid w:val="001D7E06"/>
    <w:rsid w:val="001F69B9"/>
    <w:rsid w:val="00206285"/>
    <w:rsid w:val="00206F9A"/>
    <w:rsid w:val="002218EF"/>
    <w:rsid w:val="00266424"/>
    <w:rsid w:val="002C3F81"/>
    <w:rsid w:val="002F1A54"/>
    <w:rsid w:val="002F6AC3"/>
    <w:rsid w:val="00357467"/>
    <w:rsid w:val="003D2CC9"/>
    <w:rsid w:val="003D688B"/>
    <w:rsid w:val="00402BC5"/>
    <w:rsid w:val="0043252C"/>
    <w:rsid w:val="004815F0"/>
    <w:rsid w:val="004C527A"/>
    <w:rsid w:val="004D1AAA"/>
    <w:rsid w:val="004D592F"/>
    <w:rsid w:val="0050111B"/>
    <w:rsid w:val="005C10D6"/>
    <w:rsid w:val="005C2CE5"/>
    <w:rsid w:val="005D0709"/>
    <w:rsid w:val="005D628C"/>
    <w:rsid w:val="00622014"/>
    <w:rsid w:val="00662089"/>
    <w:rsid w:val="0069085C"/>
    <w:rsid w:val="006A3A09"/>
    <w:rsid w:val="006F35E2"/>
    <w:rsid w:val="006F3E32"/>
    <w:rsid w:val="007323E6"/>
    <w:rsid w:val="00741077"/>
    <w:rsid w:val="007667B8"/>
    <w:rsid w:val="00782554"/>
    <w:rsid w:val="007A1E97"/>
    <w:rsid w:val="007B5217"/>
    <w:rsid w:val="007E18D5"/>
    <w:rsid w:val="0080255D"/>
    <w:rsid w:val="00802D97"/>
    <w:rsid w:val="008166B0"/>
    <w:rsid w:val="0082558A"/>
    <w:rsid w:val="008401F4"/>
    <w:rsid w:val="00852D05"/>
    <w:rsid w:val="0085741F"/>
    <w:rsid w:val="00875380"/>
    <w:rsid w:val="008A6781"/>
    <w:rsid w:val="008B2A13"/>
    <w:rsid w:val="008D1CBD"/>
    <w:rsid w:val="008E3AC3"/>
    <w:rsid w:val="00947957"/>
    <w:rsid w:val="00974C84"/>
    <w:rsid w:val="00982B4B"/>
    <w:rsid w:val="009C2EA8"/>
    <w:rsid w:val="009D0963"/>
    <w:rsid w:val="00A271BD"/>
    <w:rsid w:val="00A4484F"/>
    <w:rsid w:val="00A6051D"/>
    <w:rsid w:val="00A81E34"/>
    <w:rsid w:val="00AC459C"/>
    <w:rsid w:val="00AC479C"/>
    <w:rsid w:val="00AF4D78"/>
    <w:rsid w:val="00AF6E90"/>
    <w:rsid w:val="00B04B07"/>
    <w:rsid w:val="00B20E1F"/>
    <w:rsid w:val="00B24D51"/>
    <w:rsid w:val="00B35313"/>
    <w:rsid w:val="00B51D50"/>
    <w:rsid w:val="00B627AA"/>
    <w:rsid w:val="00B70B5F"/>
    <w:rsid w:val="00B73DC4"/>
    <w:rsid w:val="00BA29A1"/>
    <w:rsid w:val="00BA5DF2"/>
    <w:rsid w:val="00BB70E1"/>
    <w:rsid w:val="00BE5988"/>
    <w:rsid w:val="00C22FDE"/>
    <w:rsid w:val="00C51F45"/>
    <w:rsid w:val="00C6719F"/>
    <w:rsid w:val="00C904EE"/>
    <w:rsid w:val="00C930DF"/>
    <w:rsid w:val="00CA1410"/>
    <w:rsid w:val="00CD19F4"/>
    <w:rsid w:val="00CD2907"/>
    <w:rsid w:val="00D01591"/>
    <w:rsid w:val="00D04B7B"/>
    <w:rsid w:val="00D540B5"/>
    <w:rsid w:val="00D77D17"/>
    <w:rsid w:val="00DA32D3"/>
    <w:rsid w:val="00DB179E"/>
    <w:rsid w:val="00E227F1"/>
    <w:rsid w:val="00E233AD"/>
    <w:rsid w:val="00E546F2"/>
    <w:rsid w:val="00E64278"/>
    <w:rsid w:val="00E968C9"/>
    <w:rsid w:val="00EB5DF8"/>
    <w:rsid w:val="00EF0238"/>
    <w:rsid w:val="00F139B6"/>
    <w:rsid w:val="00F2098B"/>
    <w:rsid w:val="00F26A78"/>
    <w:rsid w:val="00F57B54"/>
    <w:rsid w:val="00F77216"/>
    <w:rsid w:val="00F82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767EA"/>
  <w15:docId w15:val="{3774AADF-1D30-4139-B28A-E50FA1209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D015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01591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D01591"/>
    <w:rPr>
      <w:vertAlign w:val="superscript"/>
    </w:rPr>
  </w:style>
  <w:style w:type="table" w:styleId="Tabela-Siatka">
    <w:name w:val="Table Grid"/>
    <w:basedOn w:val="Standardowy"/>
    <w:uiPriority w:val="39"/>
    <w:rsid w:val="00BA2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930DF"/>
    <w:pPr>
      <w:spacing w:after="160" w:line="259" w:lineRule="auto"/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266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Ptekstpodstawowy">
    <w:name w:val="LP_tekst podstawowy"/>
    <w:autoRedefine/>
    <w:rsid w:val="0080255D"/>
    <w:pPr>
      <w:tabs>
        <w:tab w:val="left" w:pos="0"/>
      </w:tabs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Arial"/>
      <w:color w:val="00B0F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8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252A4-424B-4A24-8AE2-61F0ACE96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1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Lewczuk</dc:creator>
  <cp:lastModifiedBy>Liliana Klimek</cp:lastModifiedBy>
  <cp:revision>5</cp:revision>
  <cp:lastPrinted>2020-01-31T06:49:00Z</cp:lastPrinted>
  <dcterms:created xsi:type="dcterms:W3CDTF">2025-02-10T11:10:00Z</dcterms:created>
  <dcterms:modified xsi:type="dcterms:W3CDTF">2026-02-25T09:56:00Z</dcterms:modified>
</cp:coreProperties>
</file>